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6187" w14:textId="6D28E118" w:rsidR="00A510E3" w:rsidRDefault="00A058AB" w:rsidP="00796C91">
      <w:pPr>
        <w:rPr>
          <w:color w:val="1F4E79" w:themeColor="accent5" w:themeShade="80"/>
          <w:sz w:val="40"/>
          <w:szCs w:val="40"/>
        </w:rPr>
      </w:pPr>
      <w:r>
        <w:rPr>
          <w:rFonts w:hint="cs"/>
          <w:color w:val="1F4E79" w:themeColor="accent5" w:themeShade="80"/>
          <w:sz w:val="40"/>
          <w:szCs w:val="40"/>
          <w:cs/>
        </w:rPr>
        <w:t>กระบวนการจัดการเรียนการสอนระดับบทเรียน</w:t>
      </w:r>
    </w:p>
    <w:p w14:paraId="39D117CC" w14:textId="14D9C034" w:rsidR="0094470D" w:rsidRDefault="0094470D" w:rsidP="00796C91">
      <w:pPr>
        <w:rPr>
          <w:color w:val="1F4E79" w:themeColor="accent5" w:themeShade="80"/>
          <w:sz w:val="40"/>
          <w:szCs w:val="40"/>
        </w:rPr>
      </w:pPr>
      <w:r>
        <w:rPr>
          <w:color w:val="1F4E79" w:themeColor="accent5" w:themeShade="80"/>
          <w:sz w:val="40"/>
          <w:szCs w:val="40"/>
        </w:rPr>
        <w:t>CLO1:…………………………………………………………………………………………………………………………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94470D" w14:paraId="470DB356" w14:textId="77777777" w:rsidTr="0094470D">
        <w:tc>
          <w:tcPr>
            <w:tcW w:w="4649" w:type="dxa"/>
          </w:tcPr>
          <w:p w14:paraId="5FED298A" w14:textId="77777777" w:rsidR="0094470D" w:rsidRPr="00A058AB" w:rsidRDefault="00A058AB" w:rsidP="0094470D">
            <w:pPr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A058AB"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ผลลัพธ์การเรียนรู้ระดับบทเรียน</w:t>
            </w:r>
          </w:p>
          <w:p w14:paraId="1DBF0D6F" w14:textId="1961602B" w:rsidR="00A058AB" w:rsidRPr="00A058AB" w:rsidRDefault="00A058AB" w:rsidP="0094470D">
            <w:pPr>
              <w:jc w:val="center"/>
              <w:rPr>
                <w:rFonts w:hint="cs"/>
                <w:color w:val="1F4E79" w:themeColor="accent5" w:themeShade="80"/>
                <w:sz w:val="32"/>
                <w:szCs w:val="32"/>
              </w:rPr>
            </w:pPr>
            <w:r w:rsidRPr="00A058AB"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(</w:t>
            </w:r>
            <w:r w:rsidRPr="00A058AB">
              <w:rPr>
                <w:color w:val="1F4E79" w:themeColor="accent5" w:themeShade="80"/>
                <w:sz w:val="32"/>
                <w:szCs w:val="32"/>
              </w:rPr>
              <w:t>Lesson Learning Outcomes:LLO</w:t>
            </w:r>
            <w:r w:rsidRPr="00A058AB">
              <w:rPr>
                <w:color w:val="1F4E79" w:themeColor="accent5" w:themeShade="80"/>
                <w:sz w:val="32"/>
                <w:szCs w:val="32"/>
                <w:vertAlign w:val="subscript"/>
              </w:rPr>
              <w:t>s</w:t>
            </w:r>
            <w:r w:rsidRPr="00A058AB"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)</w:t>
            </w:r>
          </w:p>
        </w:tc>
        <w:tc>
          <w:tcPr>
            <w:tcW w:w="4649" w:type="dxa"/>
          </w:tcPr>
          <w:p w14:paraId="3DD96E60" w14:textId="77777777" w:rsidR="0094470D" w:rsidRDefault="00A058AB" w:rsidP="0094470D">
            <w:pPr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กิจกรรมการเรียนการสอน</w:t>
            </w:r>
          </w:p>
          <w:p w14:paraId="45731ACA" w14:textId="31D73B16" w:rsidR="00A058AB" w:rsidRPr="00A058AB" w:rsidRDefault="00A058AB" w:rsidP="0094470D">
            <w:pPr>
              <w:jc w:val="center"/>
              <w:rPr>
                <w:rFonts w:hint="cs"/>
                <w:color w:val="1F4E79" w:themeColor="accent5" w:themeShade="80"/>
                <w:sz w:val="32"/>
                <w:szCs w:val="32"/>
                <w:cs/>
              </w:rPr>
            </w:pPr>
            <w:r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(</w:t>
            </w:r>
            <w:r>
              <w:rPr>
                <w:color w:val="1F4E79" w:themeColor="accent5" w:themeShade="80"/>
                <w:sz w:val="32"/>
                <w:szCs w:val="32"/>
              </w:rPr>
              <w:t>Tesching &amp; Learning Activities</w:t>
            </w:r>
            <w:r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)</w:t>
            </w:r>
          </w:p>
        </w:tc>
        <w:tc>
          <w:tcPr>
            <w:tcW w:w="4650" w:type="dxa"/>
          </w:tcPr>
          <w:p w14:paraId="24FE1679" w14:textId="77777777" w:rsidR="0094470D" w:rsidRDefault="00A058AB" w:rsidP="0094470D">
            <w:pPr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การวัดและประเมินผล</w:t>
            </w:r>
          </w:p>
          <w:p w14:paraId="6BD78B73" w14:textId="24109779" w:rsidR="00A058AB" w:rsidRPr="00A058AB" w:rsidRDefault="00A058AB" w:rsidP="0094470D">
            <w:pPr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(Assessments &amp; Evaluation)</w:t>
            </w:r>
          </w:p>
        </w:tc>
      </w:tr>
      <w:tr w:rsidR="0094470D" w14:paraId="6CDB732E" w14:textId="77777777" w:rsidTr="0094470D">
        <w:tc>
          <w:tcPr>
            <w:tcW w:w="4649" w:type="dxa"/>
          </w:tcPr>
          <w:p w14:paraId="73A5CE1E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3AE159F9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72456FB5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  <w:tr w:rsidR="0094470D" w14:paraId="249F4C1F" w14:textId="77777777" w:rsidTr="0094470D">
        <w:tc>
          <w:tcPr>
            <w:tcW w:w="4649" w:type="dxa"/>
          </w:tcPr>
          <w:p w14:paraId="39DE9270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2AA4ADBA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0AA986A6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  <w:tr w:rsidR="0094470D" w14:paraId="098493E7" w14:textId="77777777" w:rsidTr="0094470D">
        <w:tc>
          <w:tcPr>
            <w:tcW w:w="4649" w:type="dxa"/>
          </w:tcPr>
          <w:p w14:paraId="0E38157C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189CEFD2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57A9007D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  <w:tr w:rsidR="0094470D" w14:paraId="0E4FC34F" w14:textId="77777777" w:rsidTr="0094470D">
        <w:tc>
          <w:tcPr>
            <w:tcW w:w="4649" w:type="dxa"/>
          </w:tcPr>
          <w:p w14:paraId="3E2ACC40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0AEA8A18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62C08233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  <w:tr w:rsidR="0094470D" w14:paraId="35127950" w14:textId="77777777" w:rsidTr="0094470D">
        <w:tc>
          <w:tcPr>
            <w:tcW w:w="4649" w:type="dxa"/>
          </w:tcPr>
          <w:p w14:paraId="25046CF1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35D418B7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24C5030B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</w:tbl>
    <w:p w14:paraId="393942CF" w14:textId="170F72A3" w:rsidR="00A058AB" w:rsidRDefault="00A058AB" w:rsidP="00A058AB">
      <w:pPr>
        <w:rPr>
          <w:color w:val="1F4E79" w:themeColor="accent5" w:themeShade="80"/>
          <w:sz w:val="40"/>
          <w:szCs w:val="40"/>
        </w:rPr>
      </w:pPr>
      <w:r>
        <w:rPr>
          <w:color w:val="1F4E79" w:themeColor="accent5" w:themeShade="80"/>
          <w:sz w:val="40"/>
          <w:szCs w:val="40"/>
        </w:rPr>
        <w:t>CLO</w:t>
      </w:r>
      <w:r>
        <w:rPr>
          <w:color w:val="1F4E79" w:themeColor="accent5" w:themeShade="80"/>
          <w:sz w:val="40"/>
          <w:szCs w:val="40"/>
        </w:rPr>
        <w:t>2</w:t>
      </w:r>
      <w:r>
        <w:rPr>
          <w:color w:val="1F4E79" w:themeColor="accent5" w:themeShade="80"/>
          <w:sz w:val="40"/>
          <w:szCs w:val="40"/>
        </w:rPr>
        <w:t>:…………………………………………………………………………………………………………………………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A058AB" w14:paraId="6D00F1B7" w14:textId="77777777" w:rsidTr="00C57806">
        <w:tc>
          <w:tcPr>
            <w:tcW w:w="4649" w:type="dxa"/>
          </w:tcPr>
          <w:p w14:paraId="64C4C841" w14:textId="77777777" w:rsidR="00A058AB" w:rsidRPr="00A058AB" w:rsidRDefault="00A058AB" w:rsidP="00C57806">
            <w:pPr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A058AB"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ผลลัพธ์การเรียนรู้ระดับบทเรียน</w:t>
            </w:r>
          </w:p>
          <w:p w14:paraId="6C434345" w14:textId="77777777" w:rsidR="00A058AB" w:rsidRPr="00A058AB" w:rsidRDefault="00A058AB" w:rsidP="00C57806">
            <w:pPr>
              <w:jc w:val="center"/>
              <w:rPr>
                <w:rFonts w:hint="cs"/>
                <w:color w:val="1F4E79" w:themeColor="accent5" w:themeShade="80"/>
                <w:sz w:val="32"/>
                <w:szCs w:val="32"/>
              </w:rPr>
            </w:pPr>
            <w:r w:rsidRPr="00A058AB"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(</w:t>
            </w:r>
            <w:r w:rsidRPr="00A058AB">
              <w:rPr>
                <w:color w:val="1F4E79" w:themeColor="accent5" w:themeShade="80"/>
                <w:sz w:val="32"/>
                <w:szCs w:val="32"/>
              </w:rPr>
              <w:t>Lesson Learning Outcomes:LLO</w:t>
            </w:r>
            <w:r w:rsidRPr="00A058AB">
              <w:rPr>
                <w:color w:val="1F4E79" w:themeColor="accent5" w:themeShade="80"/>
                <w:sz w:val="32"/>
                <w:szCs w:val="32"/>
                <w:vertAlign w:val="subscript"/>
              </w:rPr>
              <w:t>s</w:t>
            </w:r>
            <w:r w:rsidRPr="00A058AB"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)</w:t>
            </w:r>
          </w:p>
        </w:tc>
        <w:tc>
          <w:tcPr>
            <w:tcW w:w="4649" w:type="dxa"/>
          </w:tcPr>
          <w:p w14:paraId="6B78B037" w14:textId="77777777" w:rsidR="00A058AB" w:rsidRDefault="00A058AB" w:rsidP="00C57806">
            <w:pPr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กิจกรรมการเรียนการสอน</w:t>
            </w:r>
          </w:p>
          <w:p w14:paraId="100D1B74" w14:textId="77777777" w:rsidR="00A058AB" w:rsidRPr="00A058AB" w:rsidRDefault="00A058AB" w:rsidP="00C57806">
            <w:pPr>
              <w:jc w:val="center"/>
              <w:rPr>
                <w:rFonts w:hint="cs"/>
                <w:color w:val="1F4E79" w:themeColor="accent5" w:themeShade="80"/>
                <w:sz w:val="32"/>
                <w:szCs w:val="32"/>
                <w:cs/>
              </w:rPr>
            </w:pPr>
            <w:r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(</w:t>
            </w:r>
            <w:r>
              <w:rPr>
                <w:color w:val="1F4E79" w:themeColor="accent5" w:themeShade="80"/>
                <w:sz w:val="32"/>
                <w:szCs w:val="32"/>
              </w:rPr>
              <w:t>Tesching &amp; Learning Activities</w:t>
            </w:r>
            <w:r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)</w:t>
            </w:r>
          </w:p>
        </w:tc>
        <w:tc>
          <w:tcPr>
            <w:tcW w:w="4650" w:type="dxa"/>
          </w:tcPr>
          <w:p w14:paraId="61E2F327" w14:textId="77777777" w:rsidR="00A058AB" w:rsidRDefault="00A058AB" w:rsidP="00C57806">
            <w:pPr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การวัดและประเมินผล</w:t>
            </w:r>
          </w:p>
          <w:p w14:paraId="5A96F9FB" w14:textId="77777777" w:rsidR="00A058AB" w:rsidRPr="00A058AB" w:rsidRDefault="00A058AB" w:rsidP="00C57806">
            <w:pPr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(Assessments &amp; Evaluation)</w:t>
            </w:r>
          </w:p>
        </w:tc>
      </w:tr>
      <w:tr w:rsidR="00A058AB" w14:paraId="65182D6B" w14:textId="77777777" w:rsidTr="00C57806">
        <w:tc>
          <w:tcPr>
            <w:tcW w:w="4649" w:type="dxa"/>
          </w:tcPr>
          <w:p w14:paraId="5845EA06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0D2FBB6E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7B3616DE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  <w:tr w:rsidR="00A058AB" w14:paraId="3FE44D58" w14:textId="77777777" w:rsidTr="00C57806">
        <w:tc>
          <w:tcPr>
            <w:tcW w:w="4649" w:type="dxa"/>
          </w:tcPr>
          <w:p w14:paraId="6B935BED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0F3A8F2F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5493A9C2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  <w:tr w:rsidR="00A058AB" w14:paraId="31C5B259" w14:textId="77777777" w:rsidTr="00C57806">
        <w:tc>
          <w:tcPr>
            <w:tcW w:w="4649" w:type="dxa"/>
          </w:tcPr>
          <w:p w14:paraId="347808F4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7BFC4643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18207F70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  <w:tr w:rsidR="00A058AB" w14:paraId="50CC8473" w14:textId="77777777" w:rsidTr="00C57806">
        <w:tc>
          <w:tcPr>
            <w:tcW w:w="4649" w:type="dxa"/>
          </w:tcPr>
          <w:p w14:paraId="0857BED3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29406ADD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27505B55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  <w:tr w:rsidR="00A058AB" w14:paraId="421F1A15" w14:textId="77777777" w:rsidTr="00C57806">
        <w:tc>
          <w:tcPr>
            <w:tcW w:w="4649" w:type="dxa"/>
          </w:tcPr>
          <w:p w14:paraId="51020EF0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5703DAE3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49F11E2A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</w:tbl>
    <w:p w14:paraId="0A4CEE54" w14:textId="2B8FC304" w:rsidR="0094470D" w:rsidRDefault="0094470D" w:rsidP="00796C91">
      <w:pPr>
        <w:rPr>
          <w:color w:val="1F4E79" w:themeColor="accent5" w:themeShade="80"/>
          <w:sz w:val="40"/>
          <w:szCs w:val="40"/>
        </w:rPr>
      </w:pPr>
    </w:p>
    <w:p w14:paraId="588CCBBD" w14:textId="04A1ABF9" w:rsidR="00A058AB" w:rsidRDefault="00A058AB" w:rsidP="00A058AB">
      <w:pPr>
        <w:rPr>
          <w:color w:val="1F4E79" w:themeColor="accent5" w:themeShade="80"/>
          <w:sz w:val="40"/>
          <w:szCs w:val="40"/>
        </w:rPr>
      </w:pPr>
      <w:r>
        <w:rPr>
          <w:color w:val="1F4E79" w:themeColor="accent5" w:themeShade="80"/>
          <w:sz w:val="40"/>
          <w:szCs w:val="40"/>
        </w:rPr>
        <w:lastRenderedPageBreak/>
        <w:t>CLO</w:t>
      </w:r>
      <w:r>
        <w:rPr>
          <w:color w:val="1F4E79" w:themeColor="accent5" w:themeShade="80"/>
          <w:sz w:val="40"/>
          <w:szCs w:val="40"/>
        </w:rPr>
        <w:t>3</w:t>
      </w:r>
      <w:r>
        <w:rPr>
          <w:color w:val="1F4E79" w:themeColor="accent5" w:themeShade="80"/>
          <w:sz w:val="40"/>
          <w:szCs w:val="40"/>
        </w:rPr>
        <w:t>:…………………………………………………………………………………………………………………………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A058AB" w14:paraId="1BE90FC8" w14:textId="77777777" w:rsidTr="00C57806">
        <w:tc>
          <w:tcPr>
            <w:tcW w:w="4649" w:type="dxa"/>
          </w:tcPr>
          <w:p w14:paraId="2C70EF66" w14:textId="77777777" w:rsidR="00A058AB" w:rsidRPr="00A058AB" w:rsidRDefault="00A058AB" w:rsidP="00C57806">
            <w:pPr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A058AB"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ผลลัพธ์การเรียนรู้ระดับบทเรียน</w:t>
            </w:r>
          </w:p>
          <w:p w14:paraId="039CD873" w14:textId="77777777" w:rsidR="00A058AB" w:rsidRPr="00A058AB" w:rsidRDefault="00A058AB" w:rsidP="00C57806">
            <w:pPr>
              <w:jc w:val="center"/>
              <w:rPr>
                <w:rFonts w:hint="cs"/>
                <w:color w:val="1F4E79" w:themeColor="accent5" w:themeShade="80"/>
                <w:sz w:val="32"/>
                <w:szCs w:val="32"/>
              </w:rPr>
            </w:pPr>
            <w:r w:rsidRPr="00A058AB"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(</w:t>
            </w:r>
            <w:r w:rsidRPr="00A058AB">
              <w:rPr>
                <w:color w:val="1F4E79" w:themeColor="accent5" w:themeShade="80"/>
                <w:sz w:val="32"/>
                <w:szCs w:val="32"/>
              </w:rPr>
              <w:t>Lesson Learning Outcomes:LLO</w:t>
            </w:r>
            <w:r w:rsidRPr="00A058AB">
              <w:rPr>
                <w:color w:val="1F4E79" w:themeColor="accent5" w:themeShade="80"/>
                <w:sz w:val="32"/>
                <w:szCs w:val="32"/>
                <w:vertAlign w:val="subscript"/>
              </w:rPr>
              <w:t>s</w:t>
            </w:r>
            <w:r w:rsidRPr="00A058AB"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)</w:t>
            </w:r>
          </w:p>
        </w:tc>
        <w:tc>
          <w:tcPr>
            <w:tcW w:w="4649" w:type="dxa"/>
          </w:tcPr>
          <w:p w14:paraId="332876B0" w14:textId="77777777" w:rsidR="00A058AB" w:rsidRDefault="00A058AB" w:rsidP="00C57806">
            <w:pPr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กิจกรรมการเรียนการสอน</w:t>
            </w:r>
          </w:p>
          <w:p w14:paraId="325E1FA5" w14:textId="77777777" w:rsidR="00A058AB" w:rsidRPr="00A058AB" w:rsidRDefault="00A058AB" w:rsidP="00C57806">
            <w:pPr>
              <w:jc w:val="center"/>
              <w:rPr>
                <w:rFonts w:hint="cs"/>
                <w:color w:val="1F4E79" w:themeColor="accent5" w:themeShade="80"/>
                <w:sz w:val="32"/>
                <w:szCs w:val="32"/>
                <w:cs/>
              </w:rPr>
            </w:pPr>
            <w:r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(</w:t>
            </w:r>
            <w:r>
              <w:rPr>
                <w:color w:val="1F4E79" w:themeColor="accent5" w:themeShade="80"/>
                <w:sz w:val="32"/>
                <w:szCs w:val="32"/>
              </w:rPr>
              <w:t>Tesching &amp; Learning Activities</w:t>
            </w:r>
            <w:r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)</w:t>
            </w:r>
          </w:p>
        </w:tc>
        <w:tc>
          <w:tcPr>
            <w:tcW w:w="4650" w:type="dxa"/>
          </w:tcPr>
          <w:p w14:paraId="5FF0D162" w14:textId="77777777" w:rsidR="00A058AB" w:rsidRDefault="00A058AB" w:rsidP="00C57806">
            <w:pPr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การวัดและประเมินผล</w:t>
            </w:r>
          </w:p>
          <w:p w14:paraId="349D91A4" w14:textId="77777777" w:rsidR="00A058AB" w:rsidRPr="00A058AB" w:rsidRDefault="00A058AB" w:rsidP="00C57806">
            <w:pPr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(Assessments &amp; Evaluation)</w:t>
            </w:r>
          </w:p>
        </w:tc>
      </w:tr>
      <w:tr w:rsidR="00A058AB" w14:paraId="10EC76CF" w14:textId="77777777" w:rsidTr="00C57806">
        <w:tc>
          <w:tcPr>
            <w:tcW w:w="4649" w:type="dxa"/>
          </w:tcPr>
          <w:p w14:paraId="570F1EE8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7A218D68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743ADAE5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  <w:tr w:rsidR="00A058AB" w14:paraId="5B28315D" w14:textId="77777777" w:rsidTr="00C57806">
        <w:tc>
          <w:tcPr>
            <w:tcW w:w="4649" w:type="dxa"/>
          </w:tcPr>
          <w:p w14:paraId="5A96A12A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5FB1AA6A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3DE37C66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  <w:tr w:rsidR="00A058AB" w14:paraId="58DC7DD5" w14:textId="77777777" w:rsidTr="00C57806">
        <w:tc>
          <w:tcPr>
            <w:tcW w:w="4649" w:type="dxa"/>
          </w:tcPr>
          <w:p w14:paraId="2FFAB499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3FEF1611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522E64C3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  <w:tr w:rsidR="00A058AB" w14:paraId="567819D9" w14:textId="77777777" w:rsidTr="00C57806">
        <w:tc>
          <w:tcPr>
            <w:tcW w:w="4649" w:type="dxa"/>
          </w:tcPr>
          <w:p w14:paraId="1DD42AEC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6F7F71B4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0739FBA8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  <w:tr w:rsidR="00A058AB" w14:paraId="7A8A5EE6" w14:textId="77777777" w:rsidTr="00C57806">
        <w:tc>
          <w:tcPr>
            <w:tcW w:w="4649" w:type="dxa"/>
          </w:tcPr>
          <w:p w14:paraId="58846E0D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6B7EC8DA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79EC551E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</w:tbl>
    <w:p w14:paraId="29679943" w14:textId="7B1326F8" w:rsidR="00A058AB" w:rsidRDefault="00A058AB" w:rsidP="00A058AB">
      <w:pPr>
        <w:rPr>
          <w:color w:val="1F4E79" w:themeColor="accent5" w:themeShade="80"/>
          <w:sz w:val="40"/>
          <w:szCs w:val="40"/>
        </w:rPr>
      </w:pPr>
      <w:r>
        <w:rPr>
          <w:color w:val="1F4E79" w:themeColor="accent5" w:themeShade="80"/>
          <w:sz w:val="40"/>
          <w:szCs w:val="40"/>
        </w:rPr>
        <w:t>CLO</w:t>
      </w:r>
      <w:r>
        <w:rPr>
          <w:color w:val="1F4E79" w:themeColor="accent5" w:themeShade="80"/>
          <w:sz w:val="40"/>
          <w:szCs w:val="40"/>
        </w:rPr>
        <w:t>4</w:t>
      </w:r>
      <w:r>
        <w:rPr>
          <w:color w:val="1F4E79" w:themeColor="accent5" w:themeShade="80"/>
          <w:sz w:val="40"/>
          <w:szCs w:val="40"/>
        </w:rPr>
        <w:t>:…………………………………………………………………………………………………………………………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A058AB" w14:paraId="12D3854B" w14:textId="77777777" w:rsidTr="00C57806">
        <w:tc>
          <w:tcPr>
            <w:tcW w:w="4649" w:type="dxa"/>
          </w:tcPr>
          <w:p w14:paraId="066F74FD" w14:textId="77777777" w:rsidR="00A058AB" w:rsidRPr="00A058AB" w:rsidRDefault="00A058AB" w:rsidP="00C57806">
            <w:pPr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A058AB"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ผลลัพธ์การเรียนรู้ระดับบทเรียน</w:t>
            </w:r>
          </w:p>
          <w:p w14:paraId="7CE7B29F" w14:textId="77777777" w:rsidR="00A058AB" w:rsidRPr="00A058AB" w:rsidRDefault="00A058AB" w:rsidP="00C57806">
            <w:pPr>
              <w:jc w:val="center"/>
              <w:rPr>
                <w:rFonts w:hint="cs"/>
                <w:color w:val="1F4E79" w:themeColor="accent5" w:themeShade="80"/>
                <w:sz w:val="32"/>
                <w:szCs w:val="32"/>
              </w:rPr>
            </w:pPr>
            <w:r w:rsidRPr="00A058AB"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(</w:t>
            </w:r>
            <w:r w:rsidRPr="00A058AB">
              <w:rPr>
                <w:color w:val="1F4E79" w:themeColor="accent5" w:themeShade="80"/>
                <w:sz w:val="32"/>
                <w:szCs w:val="32"/>
              </w:rPr>
              <w:t>Lesson Learning Outcomes:LLO</w:t>
            </w:r>
            <w:r w:rsidRPr="00A058AB">
              <w:rPr>
                <w:color w:val="1F4E79" w:themeColor="accent5" w:themeShade="80"/>
                <w:sz w:val="32"/>
                <w:szCs w:val="32"/>
                <w:vertAlign w:val="subscript"/>
              </w:rPr>
              <w:t>s</w:t>
            </w:r>
            <w:r w:rsidRPr="00A058AB"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)</w:t>
            </w:r>
          </w:p>
        </w:tc>
        <w:tc>
          <w:tcPr>
            <w:tcW w:w="4649" w:type="dxa"/>
          </w:tcPr>
          <w:p w14:paraId="5FBC7E1D" w14:textId="77777777" w:rsidR="00A058AB" w:rsidRDefault="00A058AB" w:rsidP="00C57806">
            <w:pPr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กิจกรรมการเรียนการสอน</w:t>
            </w:r>
          </w:p>
          <w:p w14:paraId="5D3EFE38" w14:textId="77777777" w:rsidR="00A058AB" w:rsidRPr="00A058AB" w:rsidRDefault="00A058AB" w:rsidP="00C57806">
            <w:pPr>
              <w:jc w:val="center"/>
              <w:rPr>
                <w:rFonts w:hint="cs"/>
                <w:color w:val="1F4E79" w:themeColor="accent5" w:themeShade="80"/>
                <w:sz w:val="32"/>
                <w:szCs w:val="32"/>
                <w:cs/>
              </w:rPr>
            </w:pPr>
            <w:r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(</w:t>
            </w:r>
            <w:r>
              <w:rPr>
                <w:color w:val="1F4E79" w:themeColor="accent5" w:themeShade="80"/>
                <w:sz w:val="32"/>
                <w:szCs w:val="32"/>
              </w:rPr>
              <w:t>Tesching &amp; Learning Activities</w:t>
            </w:r>
            <w:r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)</w:t>
            </w:r>
          </w:p>
        </w:tc>
        <w:tc>
          <w:tcPr>
            <w:tcW w:w="4650" w:type="dxa"/>
          </w:tcPr>
          <w:p w14:paraId="54AB8275" w14:textId="77777777" w:rsidR="00A058AB" w:rsidRDefault="00A058AB" w:rsidP="00C57806">
            <w:pPr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rFonts w:hint="cs"/>
                <w:color w:val="1F4E79" w:themeColor="accent5" w:themeShade="80"/>
                <w:sz w:val="32"/>
                <w:szCs w:val="32"/>
                <w:cs/>
              </w:rPr>
              <w:t>การวัดและประเมินผล</w:t>
            </w:r>
          </w:p>
          <w:p w14:paraId="52B8B3B8" w14:textId="77777777" w:rsidR="00A058AB" w:rsidRPr="00A058AB" w:rsidRDefault="00A058AB" w:rsidP="00C57806">
            <w:pPr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(Assessments &amp; Evaluation)</w:t>
            </w:r>
          </w:p>
        </w:tc>
      </w:tr>
      <w:tr w:rsidR="00A058AB" w14:paraId="5D86DD48" w14:textId="77777777" w:rsidTr="00C57806">
        <w:tc>
          <w:tcPr>
            <w:tcW w:w="4649" w:type="dxa"/>
          </w:tcPr>
          <w:p w14:paraId="57AD53DA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2F76C895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7AF9D5AA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  <w:tr w:rsidR="00A058AB" w14:paraId="7B58C060" w14:textId="77777777" w:rsidTr="00C57806">
        <w:tc>
          <w:tcPr>
            <w:tcW w:w="4649" w:type="dxa"/>
          </w:tcPr>
          <w:p w14:paraId="19E3FD2F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5A74A85F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486C3C79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  <w:tr w:rsidR="00A058AB" w14:paraId="69C5A09A" w14:textId="77777777" w:rsidTr="00C57806">
        <w:tc>
          <w:tcPr>
            <w:tcW w:w="4649" w:type="dxa"/>
          </w:tcPr>
          <w:p w14:paraId="16D91B96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220414F2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11A45E62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  <w:tr w:rsidR="00A058AB" w14:paraId="22886DE5" w14:textId="77777777" w:rsidTr="00C57806">
        <w:tc>
          <w:tcPr>
            <w:tcW w:w="4649" w:type="dxa"/>
          </w:tcPr>
          <w:p w14:paraId="5DAF2D54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246AD33F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3136E8A9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  <w:tr w:rsidR="00A058AB" w14:paraId="14D4B686" w14:textId="77777777" w:rsidTr="00C57806">
        <w:tc>
          <w:tcPr>
            <w:tcW w:w="4649" w:type="dxa"/>
          </w:tcPr>
          <w:p w14:paraId="66EC9D24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1E555BB3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4BABB1E7" w14:textId="77777777" w:rsidR="00A058AB" w:rsidRDefault="00A058AB" w:rsidP="00C57806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</w:tbl>
    <w:p w14:paraId="76A2A47A" w14:textId="77777777" w:rsidR="00A058AB" w:rsidRPr="005600D3" w:rsidRDefault="00A058AB" w:rsidP="00796C91">
      <w:pPr>
        <w:rPr>
          <w:color w:val="1F4E79" w:themeColor="accent5" w:themeShade="80"/>
          <w:sz w:val="40"/>
          <w:szCs w:val="40"/>
        </w:rPr>
      </w:pPr>
    </w:p>
    <w:sectPr w:rsidR="00A058AB" w:rsidRPr="005600D3" w:rsidSect="005600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5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AD09" w14:textId="77777777" w:rsidR="002A33A5" w:rsidRDefault="002A33A5" w:rsidP="00796C91">
      <w:pPr>
        <w:spacing w:after="0" w:line="240" w:lineRule="auto"/>
      </w:pPr>
      <w:r>
        <w:separator/>
      </w:r>
    </w:p>
  </w:endnote>
  <w:endnote w:type="continuationSeparator" w:id="0">
    <w:p w14:paraId="7A22A852" w14:textId="77777777" w:rsidR="002A33A5" w:rsidRDefault="002A33A5" w:rsidP="0079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ED06" w14:textId="77777777" w:rsidR="005943D2" w:rsidRDefault="005943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BB7F" w14:textId="77777777" w:rsidR="005943D2" w:rsidRDefault="005943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C1AE" w14:textId="77777777" w:rsidR="005943D2" w:rsidRDefault="005943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7F3A" w14:textId="77777777" w:rsidR="002A33A5" w:rsidRDefault="002A33A5" w:rsidP="00796C91">
      <w:pPr>
        <w:spacing w:after="0" w:line="240" w:lineRule="auto"/>
      </w:pPr>
      <w:r>
        <w:separator/>
      </w:r>
    </w:p>
  </w:footnote>
  <w:footnote w:type="continuationSeparator" w:id="0">
    <w:p w14:paraId="38B3B068" w14:textId="77777777" w:rsidR="002A33A5" w:rsidRDefault="002A33A5" w:rsidP="0079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18CE" w14:textId="77777777" w:rsidR="005943D2" w:rsidRDefault="005943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9305" w14:textId="04AC25DA" w:rsidR="00796C91" w:rsidRDefault="00796C9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A4905A" wp14:editId="09A9016E">
              <wp:simplePos x="0" y="0"/>
              <wp:positionH relativeFrom="margin">
                <wp:posOffset>0</wp:posOffset>
              </wp:positionH>
              <wp:positionV relativeFrom="topMargin">
                <wp:posOffset>332105</wp:posOffset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DAA52" w14:textId="1814800B" w:rsidR="00796C91" w:rsidRDefault="00796C91" w:rsidP="00796C91">
                          <w:pPr>
                            <w:spacing w:after="0" w:line="240" w:lineRule="auto"/>
                            <w:jc w:val="right"/>
                          </w:pPr>
                          <w:r>
                            <w:t>Workshop No.</w:t>
                          </w:r>
                          <w:r w:rsidR="005943D2">
                            <w:t>5</w:t>
                          </w:r>
                          <w:r>
                            <w:t>/p</w:t>
                          </w:r>
                          <w:r w:rsidR="005943D2">
                            <w:t>59</w:t>
                          </w:r>
                          <w:r>
                            <w:t>/S</w:t>
                          </w:r>
                          <w:r w:rsidR="004131C7">
                            <w:t>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905A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6" type="#_x0000_t202" style="position:absolute;margin-left:0;margin-top:26.1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" o:allowincell="f" filled="f" stroked="f">
              <v:textbox style="mso-fit-shape-to-text:t" inset=",0,,0">
                <w:txbxContent>
                  <w:p w14:paraId="13BDAA52" w14:textId="1814800B" w:rsidR="00796C91" w:rsidRDefault="00796C91" w:rsidP="00796C91">
                    <w:pPr>
                      <w:spacing w:after="0" w:line="240" w:lineRule="auto"/>
                      <w:jc w:val="right"/>
                    </w:pPr>
                    <w:r>
                      <w:t>Workshop No.</w:t>
                    </w:r>
                    <w:r w:rsidR="005943D2">
                      <w:t>5</w:t>
                    </w:r>
                    <w:r>
                      <w:t>/p</w:t>
                    </w:r>
                    <w:r w:rsidR="005943D2">
                      <w:t>59</w:t>
                    </w:r>
                    <w:r>
                      <w:t>/S</w:t>
                    </w:r>
                    <w:r w:rsidR="004131C7"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10A29" wp14:editId="7AFFAD3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E90818" w14:textId="5AE429FF" w:rsidR="00796C91" w:rsidRDefault="00796C9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10A29" id="กล่องข้อความ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04E90818" w14:textId="5AE429FF" w:rsidR="00796C91" w:rsidRDefault="00796C9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01EF" w14:textId="77777777" w:rsidR="005943D2" w:rsidRDefault="005943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91"/>
    <w:rsid w:val="00074165"/>
    <w:rsid w:val="000D1020"/>
    <w:rsid w:val="000F2EDC"/>
    <w:rsid w:val="000F3926"/>
    <w:rsid w:val="001C14D8"/>
    <w:rsid w:val="001D26F6"/>
    <w:rsid w:val="00203D70"/>
    <w:rsid w:val="002A33A5"/>
    <w:rsid w:val="00335D94"/>
    <w:rsid w:val="003F1060"/>
    <w:rsid w:val="004131C7"/>
    <w:rsid w:val="004B6664"/>
    <w:rsid w:val="004C0FAE"/>
    <w:rsid w:val="005600D3"/>
    <w:rsid w:val="005943D2"/>
    <w:rsid w:val="00626022"/>
    <w:rsid w:val="00647649"/>
    <w:rsid w:val="00796C91"/>
    <w:rsid w:val="00875917"/>
    <w:rsid w:val="009050E3"/>
    <w:rsid w:val="0094470D"/>
    <w:rsid w:val="009F3E18"/>
    <w:rsid w:val="00A058AB"/>
    <w:rsid w:val="00A510E3"/>
    <w:rsid w:val="00A8608F"/>
    <w:rsid w:val="00BB3DF7"/>
    <w:rsid w:val="00BB5AB8"/>
    <w:rsid w:val="00C9639A"/>
    <w:rsid w:val="00E3015F"/>
    <w:rsid w:val="00E43208"/>
    <w:rsid w:val="00E61C20"/>
    <w:rsid w:val="00F33630"/>
    <w:rsid w:val="00F4537A"/>
    <w:rsid w:val="00F72A86"/>
    <w:rsid w:val="00F90997"/>
    <w:rsid w:val="00FA6AA6"/>
    <w:rsid w:val="00FC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94E6A"/>
  <w15:chartTrackingRefBased/>
  <w15:docId w15:val="{93732FEA-9DBF-44D1-9C1A-B25214D9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96C91"/>
  </w:style>
  <w:style w:type="paragraph" w:styleId="a5">
    <w:name w:val="footer"/>
    <w:basedOn w:val="a"/>
    <w:link w:val="a6"/>
    <w:uiPriority w:val="99"/>
    <w:unhideWhenUsed/>
    <w:rsid w:val="0079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96C91"/>
  </w:style>
  <w:style w:type="table" w:styleId="a7">
    <w:name w:val="Table Grid"/>
    <w:basedOn w:val="a1"/>
    <w:uiPriority w:val="39"/>
    <w:rsid w:val="0079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796C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5">
    <w:name w:val="Grid Table 2 Accent 5"/>
    <w:basedOn w:val="a1"/>
    <w:uiPriority w:val="47"/>
    <w:rsid w:val="001D26F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Grid Table 3 Accent 5"/>
    <w:basedOn w:val="a1"/>
    <w:uiPriority w:val="48"/>
    <w:rsid w:val="001D26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1D26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1D26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5">
    <w:name w:val="Grid Table 6 Colorful Accent 5"/>
    <w:basedOn w:val="a1"/>
    <w:uiPriority w:val="51"/>
    <w:rsid w:val="001C14D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EF93-DEC0-49A6-B717-F349DFB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DEE MASBANG</dc:creator>
  <cp:keywords/>
  <dc:description/>
  <cp:lastModifiedBy>SUPAWADEE MASBANG</cp:lastModifiedBy>
  <cp:revision>4</cp:revision>
  <dcterms:created xsi:type="dcterms:W3CDTF">2023-06-10T11:05:00Z</dcterms:created>
  <dcterms:modified xsi:type="dcterms:W3CDTF">2023-06-10T11:08:00Z</dcterms:modified>
</cp:coreProperties>
</file>